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rced County (former Hospital)-close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utter-merced Medica _medical Cent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rced County (former Hospital)-close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rced County (former Hospital)-close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rced County (former Hospital)-close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rced County (former Hospital)-close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rced County (former Hospital)-close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